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A4B4" w14:textId="6BBD72EB" w:rsidR="00AC3CF9" w:rsidRDefault="00AC3CF9" w:rsidP="00AC3CF9">
      <w:pPr>
        <w:jc w:val="center"/>
        <w:rPr>
          <w:spacing w:val="-3"/>
        </w:rPr>
      </w:pPr>
      <w:r>
        <w:rPr>
          <w:noProof/>
        </w:rPr>
        <w:drawing>
          <wp:inline distT="0" distB="0" distL="0" distR="0" wp14:anchorId="5DEE7FEE" wp14:editId="7D87406F">
            <wp:extent cx="6332220" cy="3429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C0BE" w14:textId="04D7374A" w:rsidR="00AC3CF9" w:rsidRDefault="0001047C" w:rsidP="00AC3CF9">
      <w:pPr>
        <w:jc w:val="center"/>
        <w:rPr>
          <w:spacing w:val="-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BFDC5E" wp14:editId="4901C581">
            <wp:simplePos x="0" y="0"/>
            <wp:positionH relativeFrom="column">
              <wp:posOffset>5223510</wp:posOffset>
            </wp:positionH>
            <wp:positionV relativeFrom="paragraph">
              <wp:posOffset>182880</wp:posOffset>
            </wp:positionV>
            <wp:extent cx="731520" cy="539064"/>
            <wp:effectExtent l="0" t="0" r="0" b="0"/>
            <wp:wrapNone/>
            <wp:docPr id="4" name="Immagine 4" descr="Descrizione: bandiera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bandieraEurop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4729" r="7143"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77" cy="5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0859FA2" wp14:editId="4984443F">
            <wp:simplePos x="0" y="0"/>
            <wp:positionH relativeFrom="column">
              <wp:posOffset>461010</wp:posOffset>
            </wp:positionH>
            <wp:positionV relativeFrom="paragraph">
              <wp:posOffset>99060</wp:posOffset>
            </wp:positionV>
            <wp:extent cx="636851" cy="716280"/>
            <wp:effectExtent l="0" t="0" r="0" b="7620"/>
            <wp:wrapNone/>
            <wp:docPr id="6" name="Immagine 6" descr="Descrizione: https://encrypted-tbn2.gstatic.com/images?q=tbn:ANd9GcS0ETTtGwgnbefGa-G21dM9suoaqneQcycSyp9WJD_csGJQmf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zione: https://encrypted-tbn2.gstatic.com/images?q=tbn:ANd9GcS0ETTtGwgnbefGa-G21dM9suoaqneQcycSyp9WJD_csGJQmfn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9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4" cy="7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F9" w:rsidRPr="003727C3">
        <w:rPr>
          <w:noProof/>
        </w:rPr>
        <w:drawing>
          <wp:inline distT="0" distB="0" distL="0" distR="0" wp14:anchorId="47C1FEE3" wp14:editId="37B572CA">
            <wp:extent cx="2270760" cy="871921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86" cy="8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096C" w14:textId="77777777" w:rsidR="00AC3CF9" w:rsidRPr="0001047C" w:rsidRDefault="00AC3CF9" w:rsidP="00AC3CF9">
      <w:pPr>
        <w:pStyle w:val="Titolo"/>
        <w:spacing w:before="0" w:after="0"/>
        <w:ind w:left="425"/>
        <w:rPr>
          <w:rFonts w:ascii="Times New Roman" w:hAnsi="Times New Roman" w:cs="Times New Roman"/>
          <w:sz w:val="28"/>
          <w:szCs w:val="28"/>
        </w:rPr>
      </w:pPr>
      <w:bookmarkStart w:id="0" w:name="_Hlk130238953"/>
      <w:r w:rsidRPr="0001047C">
        <w:rPr>
          <w:rFonts w:ascii="Times New Roman" w:hAnsi="Times New Roman" w:cs="Times New Roman"/>
          <w:sz w:val="28"/>
          <w:szCs w:val="28"/>
        </w:rPr>
        <w:t>ISTITUTO</w:t>
      </w:r>
      <w:r w:rsidRPr="000104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047C">
        <w:rPr>
          <w:rFonts w:ascii="Times New Roman" w:hAnsi="Times New Roman" w:cs="Times New Roman"/>
          <w:sz w:val="28"/>
          <w:szCs w:val="28"/>
        </w:rPr>
        <w:t>DI</w:t>
      </w:r>
      <w:r w:rsidRPr="000104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047C">
        <w:rPr>
          <w:rFonts w:ascii="Times New Roman" w:hAnsi="Times New Roman" w:cs="Times New Roman"/>
          <w:sz w:val="28"/>
          <w:szCs w:val="28"/>
        </w:rPr>
        <w:t>ISTRUZIONE</w:t>
      </w:r>
      <w:r w:rsidRPr="000104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047C">
        <w:rPr>
          <w:rFonts w:ascii="Times New Roman" w:hAnsi="Times New Roman" w:cs="Times New Roman"/>
          <w:sz w:val="28"/>
          <w:szCs w:val="28"/>
        </w:rPr>
        <w:t>SUPERIORE</w:t>
      </w:r>
      <w:r w:rsidRPr="000104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047C">
        <w:rPr>
          <w:rFonts w:ascii="Times New Roman" w:hAnsi="Times New Roman" w:cs="Times New Roman"/>
          <w:sz w:val="28"/>
          <w:szCs w:val="28"/>
        </w:rPr>
        <w:t>“PARMENIDE”</w:t>
      </w:r>
      <w:r w:rsidRPr="000104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047C">
        <w:rPr>
          <w:rFonts w:ascii="Times New Roman" w:hAnsi="Times New Roman" w:cs="Times New Roman"/>
          <w:sz w:val="28"/>
          <w:szCs w:val="28"/>
        </w:rPr>
        <w:t>(SAIS01200T)</w:t>
      </w:r>
    </w:p>
    <w:p w14:paraId="4CC74A40" w14:textId="77777777" w:rsidR="00AC3CF9" w:rsidRPr="0001047C" w:rsidRDefault="00AC3CF9" w:rsidP="00AC3CF9">
      <w:pPr>
        <w:tabs>
          <w:tab w:val="left" w:pos="8222"/>
        </w:tabs>
        <w:spacing w:after="0"/>
        <w:ind w:left="1843" w:right="142" w:hanging="1417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1047C">
        <w:rPr>
          <w:rFonts w:ascii="Times New Roman" w:hAnsi="Times New Roman" w:cs="Times New Roman"/>
          <w:b/>
          <w:sz w:val="24"/>
          <w:szCs w:val="24"/>
        </w:rPr>
        <w:t xml:space="preserve">Via L. Rinaldi,1- </w:t>
      </w:r>
      <w:r w:rsidRPr="0001047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1047C">
        <w:rPr>
          <w:rFonts w:ascii="Times New Roman" w:hAnsi="Times New Roman" w:cs="Times New Roman"/>
          <w:b/>
          <w:sz w:val="24"/>
          <w:szCs w:val="24"/>
        </w:rPr>
        <w:t>84078 Vallo della Lucania (SA) - tel.(+39)</w:t>
      </w:r>
      <w:r w:rsidRPr="000104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1047C">
        <w:rPr>
          <w:rFonts w:ascii="Times New Roman" w:hAnsi="Times New Roman" w:cs="Times New Roman"/>
          <w:b/>
          <w:sz w:val="24"/>
          <w:szCs w:val="24"/>
        </w:rPr>
        <w:t>0974</w:t>
      </w:r>
      <w:r w:rsidRPr="000104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1047C">
        <w:rPr>
          <w:rFonts w:ascii="Times New Roman" w:hAnsi="Times New Roman" w:cs="Times New Roman"/>
          <w:b/>
          <w:sz w:val="24"/>
          <w:szCs w:val="24"/>
        </w:rPr>
        <w:t>–</w:t>
      </w:r>
      <w:r w:rsidRPr="000104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1047C">
        <w:rPr>
          <w:rFonts w:ascii="Times New Roman" w:hAnsi="Times New Roman" w:cs="Times New Roman"/>
          <w:b/>
          <w:sz w:val="24"/>
          <w:szCs w:val="24"/>
        </w:rPr>
        <w:t>4147</w:t>
      </w:r>
    </w:p>
    <w:p w14:paraId="1478672C" w14:textId="77777777" w:rsidR="00AC3CF9" w:rsidRPr="0001047C" w:rsidRDefault="00AC3CF9" w:rsidP="00AC3CF9">
      <w:pPr>
        <w:tabs>
          <w:tab w:val="left" w:pos="8222"/>
        </w:tabs>
        <w:spacing w:after="0"/>
        <w:ind w:left="2339" w:right="142" w:firstLine="355"/>
        <w:rPr>
          <w:rFonts w:ascii="Times New Roman" w:hAnsi="Times New Roman" w:cs="Times New Roman"/>
          <w:b/>
          <w:sz w:val="20"/>
        </w:rPr>
      </w:pPr>
      <w:r w:rsidRPr="0001047C">
        <w:rPr>
          <w:rFonts w:ascii="Times New Roman" w:hAnsi="Times New Roman" w:cs="Times New Roman"/>
          <w:sz w:val="20"/>
        </w:rPr>
        <w:t xml:space="preserve">           </w:t>
      </w:r>
      <w:r w:rsidRPr="0001047C">
        <w:rPr>
          <w:rFonts w:ascii="Times New Roman" w:hAnsi="Times New Roman" w:cs="Times New Roman"/>
          <w:spacing w:val="-1"/>
          <w:sz w:val="20"/>
        </w:rPr>
        <w:t xml:space="preserve"> </w:t>
      </w:r>
      <w:r w:rsidRPr="0001047C">
        <w:rPr>
          <w:rFonts w:ascii="Times New Roman" w:hAnsi="Times New Roman" w:cs="Times New Roman"/>
          <w:b/>
          <w:sz w:val="20"/>
        </w:rPr>
        <w:t>Codice</w:t>
      </w:r>
      <w:r w:rsidRPr="0001047C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01047C">
        <w:rPr>
          <w:rFonts w:ascii="Times New Roman" w:hAnsi="Times New Roman" w:cs="Times New Roman"/>
          <w:b/>
          <w:sz w:val="20"/>
        </w:rPr>
        <w:t>Fiscale:</w:t>
      </w:r>
      <w:r w:rsidRPr="0001047C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01047C">
        <w:rPr>
          <w:rFonts w:ascii="Times New Roman" w:hAnsi="Times New Roman" w:cs="Times New Roman"/>
          <w:b/>
          <w:sz w:val="20"/>
        </w:rPr>
        <w:t>84000700652  C.U. UF97M0</w:t>
      </w:r>
    </w:p>
    <w:p w14:paraId="6A1AC85E" w14:textId="77777777" w:rsidR="00AC3CF9" w:rsidRDefault="00AC3CF9" w:rsidP="00AC3CF9">
      <w:pPr>
        <w:pStyle w:val="Corpotesto"/>
        <w:rPr>
          <w:color w:val="0000FF"/>
          <w:sz w:val="20"/>
          <w:szCs w:val="20"/>
        </w:rPr>
      </w:pPr>
      <w:r w:rsidRPr="0001047C">
        <w:rPr>
          <w:color w:val="000080"/>
          <w:sz w:val="20"/>
          <w:szCs w:val="20"/>
        </w:rPr>
        <w:t xml:space="preserve">         Sito</w:t>
      </w:r>
      <w:r w:rsidRPr="0001047C">
        <w:rPr>
          <w:color w:val="000080"/>
          <w:spacing w:val="-5"/>
          <w:sz w:val="20"/>
          <w:szCs w:val="20"/>
        </w:rPr>
        <w:t xml:space="preserve"> </w:t>
      </w:r>
      <w:r w:rsidRPr="0001047C">
        <w:rPr>
          <w:color w:val="000080"/>
          <w:sz w:val="20"/>
          <w:szCs w:val="20"/>
        </w:rPr>
        <w:t>web:</w:t>
      </w:r>
      <w:r w:rsidRPr="0001047C">
        <w:rPr>
          <w:color w:val="000080"/>
          <w:spacing w:val="-5"/>
          <w:sz w:val="20"/>
          <w:szCs w:val="20"/>
        </w:rPr>
        <w:t xml:space="preserve"> </w:t>
      </w:r>
      <w:hyperlink r:id="rId14">
        <w:r w:rsidRPr="0001047C">
          <w:rPr>
            <w:color w:val="0000FF"/>
            <w:sz w:val="20"/>
            <w:szCs w:val="20"/>
          </w:rPr>
          <w:t>www.liceoparmenidevallo.edu.it</w:t>
        </w:r>
      </w:hyperlink>
      <w:r w:rsidRPr="0001047C">
        <w:rPr>
          <w:color w:val="0000FF"/>
          <w:spacing w:val="46"/>
          <w:sz w:val="20"/>
          <w:szCs w:val="20"/>
        </w:rPr>
        <w:t xml:space="preserve"> </w:t>
      </w:r>
      <w:hyperlink r:id="rId15">
        <w:r w:rsidRPr="0001047C">
          <w:rPr>
            <w:color w:val="000080"/>
            <w:sz w:val="20"/>
            <w:szCs w:val="20"/>
          </w:rPr>
          <w:t>e-mail:</w:t>
        </w:r>
        <w:r w:rsidRPr="0001047C">
          <w:rPr>
            <w:color w:val="0000FF"/>
            <w:sz w:val="20"/>
            <w:szCs w:val="20"/>
          </w:rPr>
          <w:t>sais01200t@istruzione.it</w:t>
        </w:r>
        <w:r w:rsidRPr="0001047C">
          <w:rPr>
            <w:color w:val="0000FF"/>
            <w:spacing w:val="-2"/>
            <w:sz w:val="20"/>
            <w:szCs w:val="20"/>
          </w:rPr>
          <w:t xml:space="preserve"> </w:t>
        </w:r>
      </w:hyperlink>
      <w:r w:rsidRPr="0001047C">
        <w:rPr>
          <w:sz w:val="20"/>
          <w:szCs w:val="20"/>
        </w:rPr>
        <w:t xml:space="preserve"> </w:t>
      </w:r>
      <w:proofErr w:type="spellStart"/>
      <w:r w:rsidRPr="0001047C">
        <w:rPr>
          <w:sz w:val="20"/>
          <w:szCs w:val="20"/>
        </w:rPr>
        <w:t>pec</w:t>
      </w:r>
      <w:proofErr w:type="spellEnd"/>
      <w:r w:rsidRPr="0001047C">
        <w:rPr>
          <w:sz w:val="20"/>
          <w:szCs w:val="20"/>
        </w:rPr>
        <w:t xml:space="preserve">: </w:t>
      </w:r>
      <w:hyperlink r:id="rId16">
        <w:r w:rsidRPr="0001047C">
          <w:rPr>
            <w:color w:val="0000FF"/>
            <w:sz w:val="20"/>
            <w:szCs w:val="20"/>
          </w:rPr>
          <w:t>sais01200t@pec.istruzione.it</w:t>
        </w:r>
      </w:hyperlink>
    </w:p>
    <w:p w14:paraId="651D354F" w14:textId="77777777" w:rsidR="00FC7482" w:rsidRDefault="00FC7482" w:rsidP="00AC3CF9">
      <w:pPr>
        <w:pStyle w:val="Corpotesto"/>
        <w:rPr>
          <w:color w:val="0000FF"/>
          <w:sz w:val="20"/>
          <w:szCs w:val="20"/>
        </w:rPr>
      </w:pPr>
    </w:p>
    <w:p w14:paraId="22916B18" w14:textId="77777777" w:rsidR="00FC7482" w:rsidRDefault="00FC7482" w:rsidP="00AC3CF9">
      <w:pPr>
        <w:pStyle w:val="Corpotesto"/>
        <w:rPr>
          <w:color w:val="0000FF"/>
          <w:sz w:val="20"/>
          <w:szCs w:val="20"/>
        </w:rPr>
      </w:pPr>
    </w:p>
    <w:p w14:paraId="6CE2C15C" w14:textId="77777777" w:rsidR="00FC7482" w:rsidRDefault="00FC7482" w:rsidP="00AC3CF9">
      <w:pPr>
        <w:pStyle w:val="Corpotesto"/>
        <w:rPr>
          <w:color w:val="0000FF"/>
          <w:sz w:val="20"/>
          <w:szCs w:val="20"/>
        </w:rPr>
      </w:pPr>
    </w:p>
    <w:p w14:paraId="08F634C0" w14:textId="77777777" w:rsidR="00FC7482" w:rsidRDefault="00FC7482" w:rsidP="00FC7482">
      <w:pPr>
        <w:pStyle w:val="Corpotesto"/>
        <w:jc w:val="center"/>
        <w:rPr>
          <w:b/>
          <w:bCs/>
          <w:sz w:val="20"/>
          <w:szCs w:val="20"/>
        </w:rPr>
      </w:pPr>
      <w:r w:rsidRPr="00FC7482">
        <w:rPr>
          <w:b/>
          <w:bCs/>
          <w:sz w:val="20"/>
          <w:szCs w:val="20"/>
        </w:rPr>
        <w:t>DOMANDA DI PARTECIPAZIONE PER SELEZIONE PERSONALE A.T.A.</w:t>
      </w:r>
    </w:p>
    <w:p w14:paraId="20E8934C" w14:textId="64170B59" w:rsidR="000A7666" w:rsidRPr="00FC7482" w:rsidRDefault="000A7666" w:rsidP="00FC7482">
      <w:pPr>
        <w:pStyle w:val="Corpotes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ofilo Assistente Tecnico e Collaboratore Scolastico</w:t>
      </w:r>
    </w:p>
    <w:p w14:paraId="5220CF52" w14:textId="77777777" w:rsidR="00FC7482" w:rsidRDefault="00FC7482" w:rsidP="00AC3CF9">
      <w:pPr>
        <w:pStyle w:val="Corpotesto"/>
        <w:rPr>
          <w:color w:val="0000FF"/>
          <w:sz w:val="20"/>
          <w:szCs w:val="20"/>
        </w:rPr>
      </w:pPr>
    </w:p>
    <w:p w14:paraId="4FBE6204" w14:textId="77777777" w:rsidR="00FC7482" w:rsidRDefault="00FC7482" w:rsidP="00AC3CF9">
      <w:pPr>
        <w:pStyle w:val="Corpotesto"/>
        <w:rPr>
          <w:color w:val="0000FF"/>
          <w:sz w:val="20"/>
          <w:szCs w:val="20"/>
        </w:rPr>
      </w:pPr>
    </w:p>
    <w:bookmarkEnd w:id="0"/>
    <w:p w14:paraId="1B93EA5E" w14:textId="332EB0AF" w:rsidR="00375E20" w:rsidRDefault="00375E20" w:rsidP="00375E20">
      <w:pPr>
        <w:pStyle w:val="Default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IANO NAZIONALE DI RIPRESA E RESILIENZA (PNRR) - MISSIONE 4: ISTRUZIONE E RICERCA,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, Azioni di prevenzione e contrasto della dispersione scolastica (D.M. 170/2022) - finanziato dall’Unio</w:t>
      </w:r>
      <w:r w:rsidR="00FC7482">
        <w:rPr>
          <w:b/>
          <w:bCs/>
          <w:i/>
          <w:iCs/>
          <w:sz w:val="18"/>
          <w:szCs w:val="18"/>
        </w:rPr>
        <w:t xml:space="preserve">ne europea – </w:t>
      </w:r>
      <w:proofErr w:type="spellStart"/>
      <w:r w:rsidR="00FC7482">
        <w:rPr>
          <w:b/>
          <w:bCs/>
          <w:i/>
          <w:iCs/>
          <w:sz w:val="18"/>
          <w:szCs w:val="18"/>
        </w:rPr>
        <w:t>Next</w:t>
      </w:r>
      <w:proofErr w:type="spellEnd"/>
      <w:r w:rsidR="00FC7482">
        <w:rPr>
          <w:b/>
          <w:bCs/>
          <w:i/>
          <w:iCs/>
          <w:sz w:val="18"/>
          <w:szCs w:val="18"/>
        </w:rPr>
        <w:t xml:space="preserve"> Generation EU.</w:t>
      </w:r>
    </w:p>
    <w:p w14:paraId="265C04BE" w14:textId="77777777" w:rsidR="00FC7482" w:rsidRDefault="00FC7482" w:rsidP="00375E20">
      <w:pPr>
        <w:pStyle w:val="Default"/>
        <w:jc w:val="both"/>
        <w:rPr>
          <w:sz w:val="18"/>
          <w:szCs w:val="18"/>
        </w:rPr>
      </w:pPr>
    </w:p>
    <w:p w14:paraId="1492E4BA" w14:textId="77777777" w:rsidR="00375E20" w:rsidRDefault="00375E20" w:rsidP="00375E2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ogetto: BENESSERE A SCUOLA </w:t>
      </w:r>
    </w:p>
    <w:p w14:paraId="625D7F79" w14:textId="77777777" w:rsidR="00375E20" w:rsidRDefault="00375E20" w:rsidP="00375E2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odice progetto: M4C1I1.4-2022-981-P-16889 </w:t>
      </w:r>
    </w:p>
    <w:p w14:paraId="37F01EDF" w14:textId="669335C2" w:rsidR="00375E20" w:rsidRDefault="00375E20" w:rsidP="00375E2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UP: E74D22004480006 </w:t>
      </w:r>
    </w:p>
    <w:p w14:paraId="3882358F" w14:textId="77777777" w:rsidR="00A35E6F" w:rsidRDefault="00A35E6F" w:rsidP="00375E20">
      <w:pPr>
        <w:pStyle w:val="Default"/>
        <w:rPr>
          <w:sz w:val="18"/>
          <w:szCs w:val="18"/>
        </w:rPr>
      </w:pPr>
    </w:p>
    <w:p w14:paraId="213D043D" w14:textId="77777777" w:rsidR="00FC7482" w:rsidRDefault="00FC7482" w:rsidP="00375E20">
      <w:pPr>
        <w:pStyle w:val="Default"/>
        <w:rPr>
          <w:sz w:val="18"/>
          <w:szCs w:val="18"/>
        </w:rPr>
      </w:pPr>
    </w:p>
    <w:p w14:paraId="3CD869C2" w14:textId="77777777" w:rsidR="00FC7482" w:rsidRDefault="00FC7482" w:rsidP="00375E20">
      <w:pPr>
        <w:pStyle w:val="Default"/>
        <w:rPr>
          <w:sz w:val="18"/>
          <w:szCs w:val="18"/>
        </w:rPr>
      </w:pPr>
    </w:p>
    <w:p w14:paraId="11DD29A8" w14:textId="77777777" w:rsidR="00375E20" w:rsidRDefault="00375E20" w:rsidP="00A35E6F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 dell’</w:t>
      </w:r>
      <w:r>
        <w:rPr>
          <w:b/>
          <w:bCs/>
          <w:sz w:val="22"/>
          <w:szCs w:val="22"/>
        </w:rPr>
        <w:t xml:space="preserve">Istituto d’Istruzione Superiore “Parmenide” </w:t>
      </w:r>
    </w:p>
    <w:p w14:paraId="6C93C0EF" w14:textId="27D40828" w:rsidR="00375E20" w:rsidRDefault="00375E20" w:rsidP="00A35E6F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a L. Rinaldi, 1 – Vallo della Lucania (SA) </w:t>
      </w:r>
    </w:p>
    <w:p w14:paraId="0C49AD58" w14:textId="17BB1C5E" w:rsidR="00A35E6F" w:rsidRDefault="00A35E6F" w:rsidP="00A35E6F">
      <w:pPr>
        <w:pStyle w:val="Default"/>
        <w:jc w:val="right"/>
        <w:rPr>
          <w:b/>
          <w:bCs/>
          <w:sz w:val="22"/>
          <w:szCs w:val="22"/>
        </w:rPr>
      </w:pPr>
    </w:p>
    <w:p w14:paraId="003BFFBE" w14:textId="77777777" w:rsidR="00A35E6F" w:rsidRDefault="00A35E6F" w:rsidP="00A35E6F">
      <w:pPr>
        <w:pStyle w:val="Default"/>
        <w:jc w:val="right"/>
        <w:rPr>
          <w:sz w:val="22"/>
          <w:szCs w:val="22"/>
        </w:rPr>
      </w:pPr>
    </w:p>
    <w:p w14:paraId="7B5D85C9" w14:textId="77777777" w:rsidR="00375E20" w:rsidRDefault="00375E20" w:rsidP="00FC7482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,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 il _________, in servizio presso l’Istituto d’Istruzione Superiore “Parmenide” di Vallo della Lucania (SA), chiede di partecipare alla </w:t>
      </w:r>
      <w:r>
        <w:rPr>
          <w:b/>
          <w:bCs/>
          <w:sz w:val="22"/>
          <w:szCs w:val="22"/>
        </w:rPr>
        <w:t xml:space="preserve">selezione del personale A.T.A. </w:t>
      </w:r>
      <w:r>
        <w:rPr>
          <w:sz w:val="22"/>
          <w:szCs w:val="22"/>
        </w:rPr>
        <w:t xml:space="preserve">impegnandosi, se individuato, a seguire le attività del progetto per tutto l’arco del suo svolgimento. </w:t>
      </w:r>
    </w:p>
    <w:p w14:paraId="4DE25EB0" w14:textId="77777777" w:rsidR="00375E20" w:rsidRDefault="00375E20" w:rsidP="00FC7482">
      <w:pPr>
        <w:pStyle w:val="Default"/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RRARE IL RUOLO PER CUI SI PRESENTA LA CANDIDATURA: </w:t>
      </w:r>
    </w:p>
    <w:p w14:paraId="00576AB8" w14:textId="3226F697" w:rsidR="00375E20" w:rsidRDefault="000A7666" w:rsidP="00FC7482">
      <w:pPr>
        <w:pStyle w:val="Default"/>
        <w:numPr>
          <w:ilvl w:val="0"/>
          <w:numId w:val="19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SISTENTE TECNICO</w:t>
      </w:r>
      <w:bookmarkStart w:id="1" w:name="_GoBack"/>
      <w:bookmarkEnd w:id="1"/>
      <w:r w:rsidR="00375E20">
        <w:rPr>
          <w:sz w:val="22"/>
          <w:szCs w:val="22"/>
        </w:rPr>
        <w:t xml:space="preserve"> </w:t>
      </w:r>
    </w:p>
    <w:p w14:paraId="34A5D416" w14:textId="77777777" w:rsidR="00375E20" w:rsidRDefault="00375E20" w:rsidP="00FC7482">
      <w:pPr>
        <w:pStyle w:val="Default"/>
        <w:numPr>
          <w:ilvl w:val="0"/>
          <w:numId w:val="19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LLABORATORE SCOLASTICO </w:t>
      </w:r>
    </w:p>
    <w:p w14:paraId="58C60F28" w14:textId="77777777" w:rsidR="00375E20" w:rsidRDefault="00375E20" w:rsidP="00FC7482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 tal fine, allega alla presente: </w:t>
      </w:r>
    </w:p>
    <w:p w14:paraId="41405E7A" w14:textId="77777777" w:rsidR="00375E20" w:rsidRDefault="00375E20" w:rsidP="00FC7482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3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v in formato europeo </w:t>
      </w:r>
    </w:p>
    <w:p w14:paraId="5D754C34" w14:textId="77777777" w:rsidR="00375E20" w:rsidRDefault="00375E20" w:rsidP="00FC7482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cumento d’identità </w:t>
      </w:r>
    </w:p>
    <w:p w14:paraId="77F95794" w14:textId="77777777" w:rsidR="00375E20" w:rsidRDefault="00375E20" w:rsidP="00375E20">
      <w:pPr>
        <w:pStyle w:val="Default"/>
        <w:rPr>
          <w:sz w:val="22"/>
          <w:szCs w:val="22"/>
        </w:rPr>
      </w:pPr>
    </w:p>
    <w:p w14:paraId="20F692BB" w14:textId="0584BF4D" w:rsidR="00375E20" w:rsidRDefault="00375E20" w:rsidP="00375E20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Luogo e data, _____________ </w:t>
      </w:r>
      <w:r w:rsidR="00FC748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>Firma________________________</w:t>
      </w:r>
    </w:p>
    <w:p w14:paraId="3DFF9986" w14:textId="35AE15DF" w:rsidR="00CD4424" w:rsidRDefault="00D336D5" w:rsidP="003578CB">
      <w:pPr>
        <w:tabs>
          <w:tab w:val="center" w:pos="7088"/>
        </w:tabs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3BD6">
        <w:rPr>
          <w:rFonts w:ascii="Times New Roman" w:eastAsia="Constantia" w:hAnsi="Times New Roman" w:cs="Times New Roman"/>
          <w:sz w:val="14"/>
          <w:lang w:eastAsia="en-US"/>
        </w:rPr>
        <w:tab/>
      </w:r>
    </w:p>
    <w:sectPr w:rsidR="00CD4424" w:rsidSect="00AC3CF9">
      <w:headerReference w:type="default" r:id="rId17"/>
      <w:footerReference w:type="default" r:id="rId18"/>
      <w:pgSz w:w="12240" w:h="15840" w:code="1"/>
      <w:pgMar w:top="851" w:right="1134" w:bottom="425" w:left="1134" w:header="720" w:footer="5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115E" w14:textId="77777777" w:rsidR="007978ED" w:rsidRDefault="007978ED" w:rsidP="007D0381">
      <w:pPr>
        <w:spacing w:after="0" w:line="240" w:lineRule="auto"/>
      </w:pPr>
      <w:r>
        <w:separator/>
      </w:r>
    </w:p>
  </w:endnote>
  <w:endnote w:type="continuationSeparator" w:id="0">
    <w:p w14:paraId="4C4F0393" w14:textId="77777777" w:rsidR="007978ED" w:rsidRDefault="007978ED" w:rsidP="007D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86A7" w14:textId="77777777" w:rsidR="003448CC" w:rsidRDefault="003448CC" w:rsidP="00FF274D">
    <w:pPr>
      <w:pStyle w:val="Titolo"/>
      <w:spacing w:before="0" w:after="0"/>
      <w:ind w:left="425"/>
      <w:jc w:val="center"/>
      <w:rPr>
        <w:rFonts w:ascii="Times New Roman" w:hAnsi="Times New Roman"/>
        <w:sz w:val="12"/>
        <w:szCs w:val="12"/>
      </w:rPr>
    </w:pPr>
  </w:p>
  <w:p w14:paraId="0DC8C5B1" w14:textId="312C8C77" w:rsidR="00FF274D" w:rsidRPr="003448CC" w:rsidRDefault="00CC0A03" w:rsidP="00FF274D">
    <w:pPr>
      <w:pStyle w:val="Titolo"/>
      <w:spacing w:before="0" w:after="0"/>
      <w:ind w:left="425"/>
      <w:jc w:val="center"/>
      <w:rPr>
        <w:rFonts w:ascii="Times New Roman" w:hAnsi="Times New Roman"/>
        <w:sz w:val="12"/>
        <w:szCs w:val="12"/>
      </w:rPr>
    </w:pPr>
    <w:r w:rsidRPr="003448CC">
      <w:rPr>
        <w:rFonts w:ascii="Times New Roman" w:hAnsi="Times New Roman"/>
        <w:sz w:val="12"/>
        <w:szCs w:val="12"/>
      </w:rPr>
      <w:t>ISTITUTO</w:t>
    </w:r>
    <w:r w:rsidRPr="003448CC">
      <w:rPr>
        <w:rFonts w:ascii="Times New Roman" w:hAnsi="Times New Roman"/>
        <w:spacing w:val="-7"/>
        <w:sz w:val="12"/>
        <w:szCs w:val="12"/>
      </w:rPr>
      <w:t xml:space="preserve"> </w:t>
    </w:r>
    <w:r w:rsidRPr="003448CC">
      <w:rPr>
        <w:rFonts w:ascii="Times New Roman" w:hAnsi="Times New Roman"/>
        <w:sz w:val="12"/>
        <w:szCs w:val="12"/>
      </w:rPr>
      <w:t>DI</w:t>
    </w:r>
    <w:r w:rsidRPr="003448CC">
      <w:rPr>
        <w:rFonts w:ascii="Times New Roman" w:hAnsi="Times New Roman"/>
        <w:spacing w:val="-4"/>
        <w:sz w:val="12"/>
        <w:szCs w:val="12"/>
      </w:rPr>
      <w:t xml:space="preserve"> </w:t>
    </w:r>
    <w:r w:rsidRPr="003448CC">
      <w:rPr>
        <w:rFonts w:ascii="Times New Roman" w:hAnsi="Times New Roman"/>
        <w:sz w:val="12"/>
        <w:szCs w:val="12"/>
      </w:rPr>
      <w:t>ISTRUZIONE</w:t>
    </w:r>
    <w:r w:rsidRPr="003448CC">
      <w:rPr>
        <w:rFonts w:ascii="Times New Roman" w:hAnsi="Times New Roman"/>
        <w:spacing w:val="-4"/>
        <w:sz w:val="12"/>
        <w:szCs w:val="12"/>
      </w:rPr>
      <w:t xml:space="preserve"> </w:t>
    </w:r>
    <w:r w:rsidRPr="003448CC">
      <w:rPr>
        <w:rFonts w:ascii="Times New Roman" w:hAnsi="Times New Roman"/>
        <w:sz w:val="12"/>
        <w:szCs w:val="12"/>
      </w:rPr>
      <w:t>SUPERIORE</w:t>
    </w:r>
    <w:r w:rsidRPr="003448CC">
      <w:rPr>
        <w:rFonts w:ascii="Times New Roman" w:hAnsi="Times New Roman"/>
        <w:spacing w:val="-6"/>
        <w:sz w:val="12"/>
        <w:szCs w:val="12"/>
      </w:rPr>
      <w:t xml:space="preserve"> </w:t>
    </w:r>
    <w:r w:rsidRPr="003448CC">
      <w:rPr>
        <w:rFonts w:ascii="Times New Roman" w:hAnsi="Times New Roman"/>
        <w:sz w:val="12"/>
        <w:szCs w:val="12"/>
      </w:rPr>
      <w:t>“PARMENIDE”</w:t>
    </w:r>
    <w:r w:rsidRPr="003448CC">
      <w:rPr>
        <w:rFonts w:ascii="Times New Roman" w:hAnsi="Times New Roman"/>
        <w:spacing w:val="-4"/>
        <w:sz w:val="12"/>
        <w:szCs w:val="12"/>
      </w:rPr>
      <w:t xml:space="preserve"> </w:t>
    </w:r>
    <w:r w:rsidRPr="003448CC">
      <w:rPr>
        <w:rFonts w:ascii="Times New Roman" w:hAnsi="Times New Roman"/>
        <w:sz w:val="12"/>
        <w:szCs w:val="12"/>
      </w:rPr>
      <w:t>(SAIS01200T)</w:t>
    </w:r>
  </w:p>
  <w:p w14:paraId="0C87A8A9" w14:textId="73E021FF" w:rsidR="00FF274D" w:rsidRPr="003448CC" w:rsidRDefault="00CC0A03" w:rsidP="00FF274D">
    <w:pPr>
      <w:pStyle w:val="Titolo"/>
      <w:spacing w:before="0" w:after="0"/>
      <w:ind w:left="425"/>
      <w:jc w:val="center"/>
      <w:rPr>
        <w:color w:val="000080"/>
        <w:sz w:val="10"/>
        <w:szCs w:val="10"/>
      </w:rPr>
    </w:pPr>
    <w:r w:rsidRPr="003448CC">
      <w:rPr>
        <w:sz w:val="10"/>
        <w:szCs w:val="10"/>
      </w:rPr>
      <w:t xml:space="preserve">Via L. Rinaldi,1- </w:t>
    </w:r>
    <w:r w:rsidRPr="003448CC">
      <w:rPr>
        <w:spacing w:val="1"/>
        <w:sz w:val="10"/>
        <w:szCs w:val="10"/>
      </w:rPr>
      <w:t xml:space="preserve"> </w:t>
    </w:r>
    <w:r w:rsidRPr="003448CC">
      <w:rPr>
        <w:sz w:val="10"/>
        <w:szCs w:val="10"/>
      </w:rPr>
      <w:t>84078 Vallo della Lucania (SA) - tel.(+39)</w:t>
    </w:r>
    <w:r w:rsidRPr="003448CC">
      <w:rPr>
        <w:spacing w:val="-2"/>
        <w:sz w:val="10"/>
        <w:szCs w:val="10"/>
      </w:rPr>
      <w:t xml:space="preserve"> </w:t>
    </w:r>
    <w:r w:rsidRPr="003448CC">
      <w:rPr>
        <w:sz w:val="10"/>
        <w:szCs w:val="10"/>
      </w:rPr>
      <w:t>0974</w:t>
    </w:r>
    <w:r w:rsidR="00503081" w:rsidRPr="003448CC">
      <w:rPr>
        <w:sz w:val="10"/>
        <w:szCs w:val="10"/>
      </w:rPr>
      <w:t>-</w:t>
    </w:r>
    <w:r w:rsidRPr="003448CC">
      <w:rPr>
        <w:sz w:val="10"/>
        <w:szCs w:val="10"/>
      </w:rPr>
      <w:t>4147</w:t>
    </w:r>
    <w:r w:rsidR="00FF274D" w:rsidRPr="003448CC">
      <w:rPr>
        <w:sz w:val="10"/>
        <w:szCs w:val="10"/>
      </w:rPr>
      <w:t xml:space="preserve"> </w:t>
    </w:r>
    <w:r w:rsidRPr="003448CC">
      <w:rPr>
        <w:sz w:val="10"/>
        <w:szCs w:val="12"/>
      </w:rPr>
      <w:t>Codice</w:t>
    </w:r>
    <w:r w:rsidRPr="003448CC">
      <w:rPr>
        <w:spacing w:val="-2"/>
        <w:sz w:val="10"/>
        <w:szCs w:val="12"/>
      </w:rPr>
      <w:t xml:space="preserve"> </w:t>
    </w:r>
    <w:r w:rsidRPr="003448CC">
      <w:rPr>
        <w:sz w:val="10"/>
        <w:szCs w:val="12"/>
      </w:rPr>
      <w:t>Fiscale:</w:t>
    </w:r>
    <w:r w:rsidRPr="003448CC">
      <w:rPr>
        <w:spacing w:val="-2"/>
        <w:sz w:val="10"/>
        <w:szCs w:val="12"/>
      </w:rPr>
      <w:t xml:space="preserve"> </w:t>
    </w:r>
    <w:r w:rsidRPr="003448CC">
      <w:rPr>
        <w:sz w:val="10"/>
        <w:szCs w:val="12"/>
      </w:rPr>
      <w:t>84000700652  C.U. UF97M0</w:t>
    </w:r>
  </w:p>
  <w:p w14:paraId="517FF71D" w14:textId="58C15932" w:rsidR="00CC0A03" w:rsidRPr="003448CC" w:rsidRDefault="00CC0A03" w:rsidP="00FF274D">
    <w:pPr>
      <w:pStyle w:val="Titolo"/>
      <w:spacing w:before="0" w:after="0"/>
      <w:ind w:left="425"/>
      <w:jc w:val="center"/>
      <w:rPr>
        <w:sz w:val="6"/>
        <w:szCs w:val="6"/>
      </w:rPr>
    </w:pPr>
    <w:r w:rsidRPr="003448CC">
      <w:rPr>
        <w:color w:val="000080"/>
        <w:sz w:val="10"/>
        <w:szCs w:val="10"/>
      </w:rPr>
      <w:t>Sito</w:t>
    </w:r>
    <w:r w:rsidRPr="003448CC">
      <w:rPr>
        <w:color w:val="000080"/>
        <w:spacing w:val="-5"/>
        <w:sz w:val="10"/>
        <w:szCs w:val="10"/>
      </w:rPr>
      <w:t xml:space="preserve"> </w:t>
    </w:r>
    <w:r w:rsidRPr="003448CC">
      <w:rPr>
        <w:color w:val="000080"/>
        <w:sz w:val="10"/>
        <w:szCs w:val="10"/>
      </w:rPr>
      <w:t>web:</w:t>
    </w:r>
    <w:r w:rsidRPr="003448CC">
      <w:rPr>
        <w:color w:val="000080"/>
        <w:spacing w:val="-5"/>
        <w:sz w:val="10"/>
        <w:szCs w:val="10"/>
      </w:rPr>
      <w:t xml:space="preserve"> </w:t>
    </w:r>
    <w:hyperlink r:id="rId1">
      <w:r w:rsidRPr="003448CC">
        <w:rPr>
          <w:color w:val="0000FF"/>
          <w:sz w:val="10"/>
          <w:szCs w:val="10"/>
        </w:rPr>
        <w:t>www.liceoparmenidevallo.edu.it</w:t>
      </w:r>
    </w:hyperlink>
    <w:r w:rsidRPr="003448CC">
      <w:rPr>
        <w:color w:val="0000FF"/>
        <w:spacing w:val="46"/>
        <w:sz w:val="10"/>
        <w:szCs w:val="10"/>
      </w:rPr>
      <w:t xml:space="preserve"> </w:t>
    </w:r>
    <w:hyperlink r:id="rId2">
      <w:r w:rsidRPr="003448CC">
        <w:rPr>
          <w:color w:val="000080"/>
          <w:sz w:val="10"/>
          <w:szCs w:val="10"/>
        </w:rPr>
        <w:t>e-mail:</w:t>
      </w:r>
      <w:r w:rsidRPr="003448CC">
        <w:rPr>
          <w:color w:val="0000FF"/>
          <w:sz w:val="10"/>
          <w:szCs w:val="10"/>
        </w:rPr>
        <w:t>sais01200t@istruzione.it</w:t>
      </w:r>
      <w:r w:rsidRPr="003448CC">
        <w:rPr>
          <w:color w:val="0000FF"/>
          <w:spacing w:val="-2"/>
          <w:sz w:val="10"/>
          <w:szCs w:val="10"/>
        </w:rPr>
        <w:t xml:space="preserve"> </w:t>
      </w:r>
    </w:hyperlink>
    <w:r w:rsidRPr="003448CC">
      <w:rPr>
        <w:sz w:val="10"/>
        <w:szCs w:val="10"/>
      </w:rPr>
      <w:t xml:space="preserve"> </w:t>
    </w:r>
    <w:proofErr w:type="spellStart"/>
    <w:r w:rsidRPr="003448CC">
      <w:rPr>
        <w:sz w:val="10"/>
        <w:szCs w:val="10"/>
      </w:rPr>
      <w:t>pec</w:t>
    </w:r>
    <w:proofErr w:type="spellEnd"/>
    <w:r w:rsidRPr="003448CC">
      <w:rPr>
        <w:sz w:val="10"/>
        <w:szCs w:val="10"/>
      </w:rPr>
      <w:t xml:space="preserve">: </w:t>
    </w:r>
    <w:hyperlink r:id="rId3">
      <w:r w:rsidRPr="003448CC">
        <w:rPr>
          <w:color w:val="0000FF"/>
          <w:sz w:val="10"/>
          <w:szCs w:val="10"/>
        </w:rPr>
        <w:t>sais01200t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2D30C" w14:textId="77777777" w:rsidR="007978ED" w:rsidRDefault="007978ED" w:rsidP="007D0381">
      <w:pPr>
        <w:spacing w:after="0" w:line="240" w:lineRule="auto"/>
      </w:pPr>
      <w:r>
        <w:separator/>
      </w:r>
    </w:p>
  </w:footnote>
  <w:footnote w:type="continuationSeparator" w:id="0">
    <w:p w14:paraId="79DC8F75" w14:textId="77777777" w:rsidR="007978ED" w:rsidRDefault="007978ED" w:rsidP="007D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1F1A" w14:textId="04A7FB17" w:rsidR="00AC3CF9" w:rsidRDefault="00AC3CF9">
    <w:pPr>
      <w:pStyle w:val="Intestazione"/>
      <w:jc w:val="center"/>
    </w:pPr>
    <w:r>
      <w:rPr>
        <w:noProof/>
      </w:rPr>
      <w:drawing>
        <wp:inline distT="0" distB="0" distL="0" distR="0" wp14:anchorId="3B585C79" wp14:editId="154DF0CE">
          <wp:extent cx="6332220" cy="34290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27C98" w14:textId="74C191F6" w:rsidR="00AC3CF9" w:rsidRDefault="00AC3CF9">
    <w:pPr>
      <w:pStyle w:val="Intestazione"/>
      <w:jc w:val="center"/>
    </w:pPr>
    <w:r>
      <w:t xml:space="preserve">- Pag. </w:t>
    </w:r>
    <w:sdt>
      <w:sdtPr>
        <w:id w:val="-19287323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C7482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63EBABCF" w14:textId="77777777" w:rsidR="00AC3CF9" w:rsidRDefault="00AC3CF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51C"/>
    <w:multiLevelType w:val="hybridMultilevel"/>
    <w:tmpl w:val="2FEE3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986"/>
    <w:multiLevelType w:val="hybridMultilevel"/>
    <w:tmpl w:val="E91C7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0F31"/>
    <w:multiLevelType w:val="hybridMultilevel"/>
    <w:tmpl w:val="40F427E4"/>
    <w:lvl w:ilvl="0" w:tplc="7F765E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8687"/>
    <w:multiLevelType w:val="hybridMultilevel"/>
    <w:tmpl w:val="780C6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511C4E"/>
    <w:multiLevelType w:val="hybridMultilevel"/>
    <w:tmpl w:val="D0F02C64"/>
    <w:lvl w:ilvl="0" w:tplc="C7A0FBFE">
      <w:start w:val="4"/>
      <w:numFmt w:val="bullet"/>
      <w:lvlText w:val="-"/>
      <w:lvlJc w:val="left"/>
      <w:pPr>
        <w:ind w:left="46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5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6C6E"/>
    <w:multiLevelType w:val="multilevel"/>
    <w:tmpl w:val="34E86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13E45"/>
    <w:multiLevelType w:val="hybridMultilevel"/>
    <w:tmpl w:val="2AE03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92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470FC"/>
    <w:multiLevelType w:val="multilevel"/>
    <w:tmpl w:val="5A06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85228"/>
    <w:multiLevelType w:val="hybridMultilevel"/>
    <w:tmpl w:val="1DC2100C"/>
    <w:lvl w:ilvl="0" w:tplc="0410000F">
      <w:start w:val="1"/>
      <w:numFmt w:val="decimal"/>
      <w:lvlText w:val="%1."/>
      <w:lvlJc w:val="left"/>
      <w:pPr>
        <w:ind w:left="1684" w:hanging="360"/>
      </w:pPr>
    </w:lvl>
    <w:lvl w:ilvl="1" w:tplc="04100019" w:tentative="1">
      <w:start w:val="1"/>
      <w:numFmt w:val="lowerLetter"/>
      <w:lvlText w:val="%2."/>
      <w:lvlJc w:val="left"/>
      <w:pPr>
        <w:ind w:left="2404" w:hanging="360"/>
      </w:pPr>
    </w:lvl>
    <w:lvl w:ilvl="2" w:tplc="0410001B" w:tentative="1">
      <w:start w:val="1"/>
      <w:numFmt w:val="lowerRoman"/>
      <w:lvlText w:val="%3."/>
      <w:lvlJc w:val="right"/>
      <w:pPr>
        <w:ind w:left="3124" w:hanging="180"/>
      </w:pPr>
    </w:lvl>
    <w:lvl w:ilvl="3" w:tplc="0410000F" w:tentative="1">
      <w:start w:val="1"/>
      <w:numFmt w:val="decimal"/>
      <w:lvlText w:val="%4."/>
      <w:lvlJc w:val="left"/>
      <w:pPr>
        <w:ind w:left="3844" w:hanging="360"/>
      </w:pPr>
    </w:lvl>
    <w:lvl w:ilvl="4" w:tplc="04100019" w:tentative="1">
      <w:start w:val="1"/>
      <w:numFmt w:val="lowerLetter"/>
      <w:lvlText w:val="%5."/>
      <w:lvlJc w:val="left"/>
      <w:pPr>
        <w:ind w:left="4564" w:hanging="360"/>
      </w:pPr>
    </w:lvl>
    <w:lvl w:ilvl="5" w:tplc="0410001B" w:tentative="1">
      <w:start w:val="1"/>
      <w:numFmt w:val="lowerRoman"/>
      <w:lvlText w:val="%6."/>
      <w:lvlJc w:val="right"/>
      <w:pPr>
        <w:ind w:left="5284" w:hanging="180"/>
      </w:pPr>
    </w:lvl>
    <w:lvl w:ilvl="6" w:tplc="0410000F" w:tentative="1">
      <w:start w:val="1"/>
      <w:numFmt w:val="decimal"/>
      <w:lvlText w:val="%7."/>
      <w:lvlJc w:val="left"/>
      <w:pPr>
        <w:ind w:left="6004" w:hanging="360"/>
      </w:pPr>
    </w:lvl>
    <w:lvl w:ilvl="7" w:tplc="04100019" w:tentative="1">
      <w:start w:val="1"/>
      <w:numFmt w:val="lowerLetter"/>
      <w:lvlText w:val="%8."/>
      <w:lvlJc w:val="left"/>
      <w:pPr>
        <w:ind w:left="6724" w:hanging="360"/>
      </w:pPr>
    </w:lvl>
    <w:lvl w:ilvl="8" w:tplc="0410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>
    <w:nsid w:val="4E235788"/>
    <w:multiLevelType w:val="multilevel"/>
    <w:tmpl w:val="4E23578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F05F21"/>
    <w:multiLevelType w:val="hybridMultilevel"/>
    <w:tmpl w:val="6CE8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5D61"/>
    <w:multiLevelType w:val="hybridMultilevel"/>
    <w:tmpl w:val="EA08F226"/>
    <w:lvl w:ilvl="0" w:tplc="AF8E5A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75EF"/>
    <w:multiLevelType w:val="hybridMultilevel"/>
    <w:tmpl w:val="8C283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5B3E86"/>
    <w:multiLevelType w:val="hybridMultilevel"/>
    <w:tmpl w:val="EF88D202"/>
    <w:lvl w:ilvl="0" w:tplc="041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>
    <w:nsid w:val="6ACC6E9A"/>
    <w:multiLevelType w:val="multilevel"/>
    <w:tmpl w:val="CDAC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A7645"/>
    <w:multiLevelType w:val="multilevel"/>
    <w:tmpl w:val="6E8A76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16F66"/>
    <w:multiLevelType w:val="hybridMultilevel"/>
    <w:tmpl w:val="695EDC88"/>
    <w:lvl w:ilvl="0" w:tplc="0410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18">
    <w:nsid w:val="791F5A16"/>
    <w:multiLevelType w:val="hybridMultilevel"/>
    <w:tmpl w:val="82C674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4"/>
    <w:rsid w:val="00004384"/>
    <w:rsid w:val="0001047C"/>
    <w:rsid w:val="000266D3"/>
    <w:rsid w:val="00053779"/>
    <w:rsid w:val="00060952"/>
    <w:rsid w:val="000650E3"/>
    <w:rsid w:val="0009371A"/>
    <w:rsid w:val="000A7666"/>
    <w:rsid w:val="000C7B50"/>
    <w:rsid w:val="000E1FEE"/>
    <w:rsid w:val="000F6F97"/>
    <w:rsid w:val="00104F3E"/>
    <w:rsid w:val="00110702"/>
    <w:rsid w:val="00115F40"/>
    <w:rsid w:val="00142F3C"/>
    <w:rsid w:val="00152EB1"/>
    <w:rsid w:val="001605F2"/>
    <w:rsid w:val="0016510A"/>
    <w:rsid w:val="0016515E"/>
    <w:rsid w:val="0016519E"/>
    <w:rsid w:val="001914EB"/>
    <w:rsid w:val="001B2470"/>
    <w:rsid w:val="002039CB"/>
    <w:rsid w:val="00210F19"/>
    <w:rsid w:val="00223CEA"/>
    <w:rsid w:val="002335E4"/>
    <w:rsid w:val="002344EB"/>
    <w:rsid w:val="00236CE5"/>
    <w:rsid w:val="002460DA"/>
    <w:rsid w:val="00260F7F"/>
    <w:rsid w:val="0026202D"/>
    <w:rsid w:val="00280C2E"/>
    <w:rsid w:val="00281097"/>
    <w:rsid w:val="002A7C43"/>
    <w:rsid w:val="002B1D6C"/>
    <w:rsid w:val="002B68EB"/>
    <w:rsid w:val="0033235A"/>
    <w:rsid w:val="003448CC"/>
    <w:rsid w:val="003578CB"/>
    <w:rsid w:val="0037320C"/>
    <w:rsid w:val="00375E20"/>
    <w:rsid w:val="003A6CB0"/>
    <w:rsid w:val="003B208A"/>
    <w:rsid w:val="003D2ABC"/>
    <w:rsid w:val="00413057"/>
    <w:rsid w:val="004175A1"/>
    <w:rsid w:val="00433103"/>
    <w:rsid w:val="00435F0F"/>
    <w:rsid w:val="004C61F2"/>
    <w:rsid w:val="004D639C"/>
    <w:rsid w:val="004E1508"/>
    <w:rsid w:val="00503081"/>
    <w:rsid w:val="005110C5"/>
    <w:rsid w:val="005224A2"/>
    <w:rsid w:val="00536D90"/>
    <w:rsid w:val="00566CD3"/>
    <w:rsid w:val="0056785E"/>
    <w:rsid w:val="005864A9"/>
    <w:rsid w:val="005A498F"/>
    <w:rsid w:val="005C5256"/>
    <w:rsid w:val="005C7181"/>
    <w:rsid w:val="005E3AE8"/>
    <w:rsid w:val="00606263"/>
    <w:rsid w:val="00627B2F"/>
    <w:rsid w:val="00634792"/>
    <w:rsid w:val="006578A5"/>
    <w:rsid w:val="006B2901"/>
    <w:rsid w:val="006B7B11"/>
    <w:rsid w:val="006F2427"/>
    <w:rsid w:val="0073044A"/>
    <w:rsid w:val="007679D6"/>
    <w:rsid w:val="00776BB9"/>
    <w:rsid w:val="007978ED"/>
    <w:rsid w:val="007C09B4"/>
    <w:rsid w:val="007D0381"/>
    <w:rsid w:val="007D6476"/>
    <w:rsid w:val="007E1261"/>
    <w:rsid w:val="007F3C1B"/>
    <w:rsid w:val="00855A6A"/>
    <w:rsid w:val="00870C16"/>
    <w:rsid w:val="0087750F"/>
    <w:rsid w:val="008A015E"/>
    <w:rsid w:val="008A7FD2"/>
    <w:rsid w:val="008D21A2"/>
    <w:rsid w:val="008E28FA"/>
    <w:rsid w:val="008F7A84"/>
    <w:rsid w:val="00900658"/>
    <w:rsid w:val="0091576E"/>
    <w:rsid w:val="00920F62"/>
    <w:rsid w:val="00941737"/>
    <w:rsid w:val="009535AE"/>
    <w:rsid w:val="0096234E"/>
    <w:rsid w:val="00971F84"/>
    <w:rsid w:val="009762E1"/>
    <w:rsid w:val="009945F3"/>
    <w:rsid w:val="009A1876"/>
    <w:rsid w:val="009B2620"/>
    <w:rsid w:val="009C25E2"/>
    <w:rsid w:val="009D6E3E"/>
    <w:rsid w:val="009F2659"/>
    <w:rsid w:val="009F2C02"/>
    <w:rsid w:val="00A20AAB"/>
    <w:rsid w:val="00A35E6F"/>
    <w:rsid w:val="00A4326E"/>
    <w:rsid w:val="00A52E0F"/>
    <w:rsid w:val="00A55749"/>
    <w:rsid w:val="00A634B8"/>
    <w:rsid w:val="00A802D9"/>
    <w:rsid w:val="00AA7BCF"/>
    <w:rsid w:val="00AB2BE9"/>
    <w:rsid w:val="00AC2E15"/>
    <w:rsid w:val="00AC3CF9"/>
    <w:rsid w:val="00AF2530"/>
    <w:rsid w:val="00B00939"/>
    <w:rsid w:val="00B15D44"/>
    <w:rsid w:val="00B25BE8"/>
    <w:rsid w:val="00B625A6"/>
    <w:rsid w:val="00B76531"/>
    <w:rsid w:val="00BB58BE"/>
    <w:rsid w:val="00BD7A7E"/>
    <w:rsid w:val="00BE3E7C"/>
    <w:rsid w:val="00C01FEC"/>
    <w:rsid w:val="00C14623"/>
    <w:rsid w:val="00C2145C"/>
    <w:rsid w:val="00C270B8"/>
    <w:rsid w:val="00C367D3"/>
    <w:rsid w:val="00C36A17"/>
    <w:rsid w:val="00C36ADA"/>
    <w:rsid w:val="00C558CF"/>
    <w:rsid w:val="00C5598F"/>
    <w:rsid w:val="00C63ED3"/>
    <w:rsid w:val="00C67863"/>
    <w:rsid w:val="00C805B8"/>
    <w:rsid w:val="00C87813"/>
    <w:rsid w:val="00C9038B"/>
    <w:rsid w:val="00CB40F0"/>
    <w:rsid w:val="00CC0A03"/>
    <w:rsid w:val="00CD0B50"/>
    <w:rsid w:val="00CD4424"/>
    <w:rsid w:val="00D17824"/>
    <w:rsid w:val="00D17A32"/>
    <w:rsid w:val="00D336D5"/>
    <w:rsid w:val="00D9716E"/>
    <w:rsid w:val="00DC178E"/>
    <w:rsid w:val="00DD7D41"/>
    <w:rsid w:val="00DF65DE"/>
    <w:rsid w:val="00E277A6"/>
    <w:rsid w:val="00E7440A"/>
    <w:rsid w:val="00E83368"/>
    <w:rsid w:val="00E93772"/>
    <w:rsid w:val="00E93BD6"/>
    <w:rsid w:val="00EA65B9"/>
    <w:rsid w:val="00EC20F8"/>
    <w:rsid w:val="00ED1141"/>
    <w:rsid w:val="00ED2C9C"/>
    <w:rsid w:val="00ED61C0"/>
    <w:rsid w:val="00EE350F"/>
    <w:rsid w:val="00EF061E"/>
    <w:rsid w:val="00F15270"/>
    <w:rsid w:val="00F20614"/>
    <w:rsid w:val="00F20FDE"/>
    <w:rsid w:val="00F3156A"/>
    <w:rsid w:val="00F31CB5"/>
    <w:rsid w:val="00F323CE"/>
    <w:rsid w:val="00F34966"/>
    <w:rsid w:val="00F42BA7"/>
    <w:rsid w:val="00F634E3"/>
    <w:rsid w:val="00F75914"/>
    <w:rsid w:val="00FA2FB5"/>
    <w:rsid w:val="00FB3E92"/>
    <w:rsid w:val="00FB6538"/>
    <w:rsid w:val="00FC5819"/>
    <w:rsid w:val="00FC6503"/>
    <w:rsid w:val="00FC7482"/>
    <w:rsid w:val="00FD5213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C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qFormat/>
    <w:rsid w:val="00CD442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qFormat/>
    <w:rsid w:val="00CD442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encrypted-tbn2.gstatic.com/images?q=tbn:ANd9GcS0ETTtGwgnbefGa-G21dM9suoaqneQcycSyp9WJD_csGJQmf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is01200t@pec.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ais01200t@istruzione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ceoparmenidevallo.edu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s01200t@pec.istruzione.it" TargetMode="External"/><Relationship Id="rId2" Type="http://schemas.openxmlformats.org/officeDocument/2006/relationships/hyperlink" Target="mailto:sais01200t@istruzione.it" TargetMode="External"/><Relationship Id="rId1" Type="http://schemas.openxmlformats.org/officeDocument/2006/relationships/hyperlink" Target="http://www.liceoparmenidevall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492-6AB2-4C7D-9D05-01957E8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. DA VINCI ”Codice meccanografico CAIC84300E; C.F.: 92105020926 - cod. univoco: UFKP7H            e-mail: caic84300e@istruzione.it; caic84300e@pec.istruzione.itVia  E. D’ARBOREA, 39  -  09033 DECIMOMANNU (CA) - tel. 070/9667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. DA VINCI ”Codice meccanografico CAIC84300E; C.F.: 92105020926 - cod. univoco: UFKP7H            e-mail: caic84300e@istruzione.it; caic84300e@pec.istruzione.itVia  E. D’ARBOREA, 39  -  09033 DECIMOMANNU (CA) - tel. 070/9667158</dc:title>
  <dc:creator>Santoro</dc:creator>
  <cp:lastModifiedBy>Maria Luisa</cp:lastModifiedBy>
  <cp:revision>2</cp:revision>
  <cp:lastPrinted>2021-12-14T19:12:00Z</cp:lastPrinted>
  <dcterms:created xsi:type="dcterms:W3CDTF">2023-10-24T11:09:00Z</dcterms:created>
  <dcterms:modified xsi:type="dcterms:W3CDTF">2023-10-24T11:09:00Z</dcterms:modified>
</cp:coreProperties>
</file>